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Case Resolution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cident Resolution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Recent Case Resolution Activit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Incident Resolut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Case Resolution Advanced Find View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ualend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actualend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resolu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ual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actualend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cident Resolution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statecode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resolu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Recent Case Resolution Activiti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modifiedon last-x-days 365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resolu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" from="inciden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modifiedon" operator="last-x-days" value="365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Incident Resolution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ubject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resolu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ubje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5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